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南航金城学院第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六</w:t>
      </w:r>
      <w:r>
        <w:rPr>
          <w:rFonts w:hint="eastAsia" w:ascii="仿宋_GB2312" w:eastAsia="仿宋_GB2312"/>
          <w:b/>
          <w:sz w:val="28"/>
          <w:szCs w:val="28"/>
        </w:rPr>
        <w:t>届大学生创意活动评选结果公示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</w:p>
    <w:p>
      <w:pPr>
        <w:jc w:val="both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各教学单位：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南航金城学院第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六</w:t>
      </w:r>
      <w:r>
        <w:rPr>
          <w:rFonts w:hint="eastAsia" w:ascii="仿宋_GB2312" w:eastAsia="仿宋_GB2312"/>
          <w:sz w:val="28"/>
          <w:szCs w:val="28"/>
        </w:rPr>
        <w:t>届大学生创意活动评选工作已经结束。经专家评审，共评选出“创意金点子奖”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项、“创新应用奖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8</w:t>
      </w:r>
      <w:r>
        <w:rPr>
          <w:rFonts w:hint="eastAsia" w:ascii="仿宋_GB2312" w:eastAsia="仿宋_GB2312"/>
          <w:sz w:val="28"/>
          <w:szCs w:val="28"/>
        </w:rPr>
        <w:t>项、“天马行空创意奖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5</w:t>
      </w:r>
      <w:r>
        <w:rPr>
          <w:rFonts w:hint="eastAsia" w:ascii="仿宋_GB2312" w:eastAsia="仿宋_GB2312"/>
          <w:sz w:val="28"/>
          <w:szCs w:val="28"/>
        </w:rPr>
        <w:t>项、“概念设计奖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eastAsia="仿宋_GB2312"/>
          <w:sz w:val="28"/>
          <w:szCs w:val="28"/>
        </w:rPr>
        <w:t>项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，其中推荐入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22</w:t>
      </w:r>
      <w:r>
        <w:rPr>
          <w:rFonts w:hint="eastAsia" w:ascii="仿宋_GB2312" w:eastAsia="仿宋_GB2312"/>
          <w:sz w:val="28"/>
          <w:szCs w:val="28"/>
        </w:rPr>
        <w:t>年大学生创造项目共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0</w:t>
      </w:r>
      <w:r>
        <w:rPr>
          <w:rFonts w:hint="eastAsia" w:ascii="仿宋_GB2312" w:eastAsia="仿宋_GB2312"/>
          <w:sz w:val="28"/>
          <w:szCs w:val="28"/>
        </w:rPr>
        <w:t>项。现将结果予以公示（见附件）。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示期为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日至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>日，期间如有异议，请以书面形式向教学科研处反应。</w:t>
      </w:r>
    </w:p>
    <w:p>
      <w:pPr>
        <w:ind w:firstLine="560" w:firstLineChars="200"/>
        <w:jc w:val="left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联系人：</w:t>
      </w:r>
      <w:r>
        <w:rPr>
          <w:rFonts w:hint="eastAsia" w:ascii="仿宋_GB2312" w:eastAsia="仿宋_GB2312"/>
          <w:sz w:val="28"/>
          <w:szCs w:val="28"/>
          <w:lang w:eastAsia="zh-CN"/>
        </w:rPr>
        <w:t>蔡欣</w:t>
      </w:r>
      <w:r>
        <w:rPr>
          <w:rFonts w:hint="eastAsia" w:ascii="仿宋_GB2312" w:eastAsia="仿宋_GB2312"/>
          <w:sz w:val="28"/>
          <w:szCs w:val="28"/>
        </w:rPr>
        <w:t>；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德馨楼321科室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：南航金城学院第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六</w:t>
      </w:r>
      <w:r>
        <w:rPr>
          <w:rFonts w:hint="eastAsia" w:ascii="仿宋_GB2312" w:eastAsia="仿宋_GB2312"/>
          <w:sz w:val="28"/>
          <w:szCs w:val="28"/>
        </w:rPr>
        <w:t>届大学生创意活动评选结果</w:t>
      </w: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教学科研处</w:t>
      </w: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</w:p>
    <w:p>
      <w:pPr>
        <w:ind w:firstLine="640" w:firstLineChars="200"/>
        <w:jc w:val="center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南航金城学院第</w:t>
      </w:r>
      <w:r>
        <w:rPr>
          <w:rFonts w:hint="eastAsia" w:ascii="仿宋_GB2312" w:eastAsia="仿宋_GB2312"/>
          <w:b/>
          <w:sz w:val="32"/>
          <w:szCs w:val="28"/>
          <w:lang w:val="en-US" w:eastAsia="zh-CN"/>
        </w:rPr>
        <w:t>六</w:t>
      </w:r>
      <w:r>
        <w:rPr>
          <w:rFonts w:hint="eastAsia" w:ascii="仿宋_GB2312" w:eastAsia="仿宋_GB2312"/>
          <w:b/>
          <w:sz w:val="32"/>
          <w:szCs w:val="28"/>
        </w:rPr>
        <w:t>届大学生创意活动评选结果</w:t>
      </w:r>
    </w:p>
    <w:tbl>
      <w:tblPr>
        <w:tblW w:w="15556" w:type="dxa"/>
        <w:tblInd w:w="-2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256"/>
        <w:gridCol w:w="3105"/>
        <w:gridCol w:w="1355"/>
        <w:gridCol w:w="1058"/>
        <w:gridCol w:w="2555"/>
        <w:gridCol w:w="1746"/>
        <w:gridCol w:w="1755"/>
        <w:gridCol w:w="2176"/>
      </w:tblGrid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团队名称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作品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申报类别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负责人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组成员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奖项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arrior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多功能远程自动收放一体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范志伟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铮、褚兆益、朱茂达、宣继伟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星火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STM32的超市智能导购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波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付俊杰、甘俊杰、华龙剑   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器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STM32的半自动控制草坪修理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江洪杰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陈程、吴镇、谢文涛  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华夏北斗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慧乡村果蔬自动搬运“神器”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程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江宏杰、吴镇、谢文涛  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新峰智造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振动挖掘分离式马铃薯挖掘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代高峰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露露、向宇、孙新玮、付亮亮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gel Coming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云端养殖监控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镇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趣精灵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智能自动投喂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晨阳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汉鹏、拜余江、高硕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燎原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STM32的智能夹克衫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付俊杰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波、华龙剑、甘俊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OUK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多用途无人地效飞行器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尚鑫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俊宇、桂敬亮、方玮桁、木孟泽呈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4航模设计与开发实验室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惯性导航的人工降雨火箭发射与回收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刚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方玮桁、木孟泽呈、桂敬亮、陈仁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4航模与设计开发实验室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纵列式农业垂起无人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概念设计类 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桂敬亮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尚鑫、陈俊宇、刘冰、陈刚、郝闻娟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壹肆捌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麦种子自动筛选分拣机器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振浩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江洪杰、刘嘉杰  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海底小纵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关于我召唤一条鲨鱼它喜欢吃垃圾这件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国亮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崔志成、何川江、胡国庆、陈烨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零度车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农作物秧苗栽植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王瑄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何京洋、郑凯、虞皓丞、姜羽凡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启突击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大棚耕种灌溉一体机器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崔志成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何川江、马国亮、陈烨、胡国庆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霜华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NB-IoT窄带通信和多传感器组网技术的智能蘑菇大棚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凯文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昱荣、陆文倩、范卓然、孙金秋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成群结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立体传感灌溉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昱荣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凯文、罗京、李美睿、孙金秋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G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能水产养殖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罗京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美睿、魏展飞、孙凯文、郭艳平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秋收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室外导航的果蔬运输机器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秦芳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夏奕麒、闫文龙、李美睿、孙金秋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冬藏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OPENCV的瓜果识别采摘机器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江虞鹏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昱荣、范卓然、田莉、郭艳平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夏耘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物联网的智能果蔬养护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夏奕麒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艺立、黄天翔、刘伟康、郭艳平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AI图像识别技术与神经网络算法的多功能自动化四旋翼植保无人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美睿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罗京、唐昱荣、孙凯文、田莉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啊对对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STM32的智能除草机器小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范卓然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昱荣、孙凯文、李美睿、孙金秋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春耕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物联网和路径规划的自动采摘机器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艺立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秦芳、汤宇浩、江虞鹏、田莉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多对不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物联网的智能农作物成长监测记录仪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嘉佳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袁亮、杨文康、周宇浩、焦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创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网格化土壤湿度及酸碱度控制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林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智龙、吴双、焦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奇迹战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种收一体化机器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双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林、焦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集结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无人车的温室大棚环境智能监控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袁亮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佳辉、刘嘉杰、杨佳嘉、叶梦君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视觉处理的苹果采摘机器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智龙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能控制养殖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意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WL-Y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四足仿生机器狗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海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柳、刘玉帆、李铮、王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4航模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YOLO目标识别技术和嵌入式32控制器-无人机疫情防控检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陆晨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仁杰、桂敬亮、唐佳辉、杨尚鑫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兴民盛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乡风文明”乡村概念手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郭鑫宸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硕、刘嘉杰、拜余江、姚佳逸、朱海霞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奇奇小分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春日智能播种小怪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奇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梁海锋、张雨竹、蒋帅、邓克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行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无人机遥感技术的农田信息采集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姚佳逸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郭鑫宸、刘嘉杰、杨嘉佳、唐佳辉、袁亮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电控都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马格努斯效应的涵道飞行器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方玮桁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木孟泽呈、陈刚、杨尚鑫、陈仁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杜若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能可控蔬菜大棚通风器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随心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随心、丁玥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机电工程与自动化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助农小分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种基于计算机视觉的圣女果成熟度检测与定位算法及采摘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富达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何俊豪、梁栩箫、范天一、王瀚翔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辣条小分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Taurus&amp;Pegasus AI视觉套件的乡村社区超市人脸支付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郭智贤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佘玲玲、黄枭羽、彭家祥、封尚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联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慧乡村—智能土地管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泰宇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曜鹏、肖豫、朱开成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G顶级天梯战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新型智能科技大棚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焓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梳涵、赵跃鑫、窦徐霄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哆啦B梦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农产品仓库远程监管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范天一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瀚翔、王富达、夏登民、席鸿健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飞冲天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止憾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贝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雨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代码敲得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一起富”——农产品产销对接微信小程序的设计与开发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柏玲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雯、任鲲予、周昕怡、荣文婷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N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家用燃气智能报警系统设计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浩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江涛、欧思杰、许晓龙、姚俊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红色金陵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利用科技创造平台宣传红色文化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欣儒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文赢、宋鱼水、沈豆豆、冀洋洋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青青草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喜气羊羊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智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赟、屈思源、赖健萍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想不出来名字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农业生产自动化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邵宇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罗婧怡、李有辉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蔬菜识别系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文博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啊对对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于物联网的乡村养殖水域监测浮标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樊苏锐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旭朝、王富达、万思雨、梁栩箫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超越佳婧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民声家圆”数字乡村平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子越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佳宝、潘方婧、钱智伟、刘金美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躺平小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茶韵乡村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田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燕、金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OOK思议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以“竹”为链，振兴乡村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海娟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祁燕红、谢文会、刘金美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那年荷花微雨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莲荷大观园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倩倩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颖、刘金美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知道取什么名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振兴—度假村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屈会雪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诺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濂溪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大脑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婷婷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心成、吴健、吴旭东、刘金美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爱心丙乙甲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小木头”雕出“大世界”撬动乡村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陆海霞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娜、冯一凡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撸可撸可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慧农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于梦晴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薛媛媛、袁凤静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ony袋鼠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旅游推广策划书——以云南省临沧市双江县为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廖圣月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烈玉、徐苗苗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我的地盘我做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群峰之上—新乡村建筑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诗雯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常向叶、孙龙真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汤臣一品业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技赋能数字乡村建设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薛茹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沿沿、张宇、张婧、蒋坤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皮都展开了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技“绘”就乡村振兴新画卷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顾宁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何明明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被追杀的派大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字助农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小威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2的美女2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垛菜花•古镇鱼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从荣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姜晓倩、吴栅珊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B1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振兴 “农”看行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蒋婉玲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智慧养老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养老新方式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崔榕凌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文创社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奏响乡村文化振兴“两重奏”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思尹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茜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你是我的神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字“赋农”  打破滞销壁垒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姚文馨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芷淋、陈理文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库愣懵谁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密钥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珂馨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姚诗语、时邵薇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87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慧农场 惠生活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钮婷婷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妍、孙洁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色原野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乡村零距离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严圆圆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栾康慧、崔梦婷、张良玥、刘铧文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乌托帮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乌托邦乡村”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馨予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亮澄、李晓倩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幻3D小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“全球原生态农产品超市”APP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宣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韩雨彤、陈珍、张苏欣、张舒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啊对对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全面自动化机器采摘草莓大棚技术与无人驾驶草莓运输物流车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宣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殷懿、陈雨、王磊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天向上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以换装游戏带动贵州农村地区少数民族文化服装业发展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宣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袁苗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玛玛哈哈创意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哇oh-盲盒式乡村旅游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露露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董琪、吉朦、张芮、佘雨欣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纸愿有你创意团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纸短情长”乡村创意规划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妍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董琪、吉朦、聂岑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老六挖煤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秭归的“橙”鱼落雁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罗骄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董琪、高彤、陈怡琳、于思源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掩光品乡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掩光品乡情”——数字化乡村体验博物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叶展宇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强、洪秀坤、盛抒弦、李露露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什么都对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君庭雅苑南区18号楼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海霞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邹盛麒、陈沅圆、申少芬、张馨月、刘颂菊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爆天才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方块四层楼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海霞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瑞立、张伟、徐楠辉、唐奥林、赵欣煜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热回收小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种利用水解及扩散效应进行废热回收的装置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罗刚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宾、高春雷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者龟来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仿生海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桢恒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陶雨婷、徐宇轩、庞宏杰、金冉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航空运输与工程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思妙想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足不出户”之乡村智能垃圾处理装置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慧琳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钰涵、张津雪、翟雨芹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际商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青火乡传—黄龙岘茶文化传播小分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金陵龙茶”包装设计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艺洁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思琦、李若茜、褚小丽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龙岘宣传小分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茶小鸭的幸福一家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小雨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艺铃、奚雨佳、郭静、褚小丽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兰队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山东肥城桃产品包装系列及推广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天越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魏岩、曾培、王俊杰、褚小丽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意金点子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音乐剧《青龙山下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彩平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振玲、刘海洋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ummer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乡村印象》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鑫涛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集元居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秦佳骏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创新应用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未来世界——赛博朋克之夜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幻想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彬池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白键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颖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丽南京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文清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马行空创意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开心组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陵文化之锅贴系列文创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园园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琪、吕可悦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冲冲冲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陵文化文创产品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昭婧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琳、王越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入围2022年大学生创造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纸艺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剪云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实问题类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雪晴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聊娜、肖阳阳、贾舒帆、曹佳欣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艺术与传媒学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概念设计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4819"/>
    <w:rsid w:val="002F7592"/>
    <w:rsid w:val="00550DCA"/>
    <w:rsid w:val="00A0787F"/>
    <w:rsid w:val="00C23414"/>
    <w:rsid w:val="00C34F28"/>
    <w:rsid w:val="00CE2FB3"/>
    <w:rsid w:val="00D54819"/>
    <w:rsid w:val="00E24E51"/>
    <w:rsid w:val="00E560B2"/>
    <w:rsid w:val="02F303B8"/>
    <w:rsid w:val="068A1F7A"/>
    <w:rsid w:val="2FF6403D"/>
    <w:rsid w:val="34B745D7"/>
    <w:rsid w:val="3AE7303D"/>
    <w:rsid w:val="3E070AD3"/>
    <w:rsid w:val="53D36DEF"/>
    <w:rsid w:val="6D2B05A0"/>
    <w:rsid w:val="70E4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49CD6-AEB0-4714-8842-FB2B7C3FB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505</Words>
  <Characters>2880</Characters>
  <Lines>24</Lines>
  <Paragraphs>6</Paragraphs>
  <TotalTime>60</TotalTime>
  <ScaleCrop>false</ScaleCrop>
  <LinksUpToDate>false</LinksUpToDate>
  <CharactersWithSpaces>3379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1:31:00Z</dcterms:created>
  <dc:creator>hp</dc:creator>
  <cp:lastModifiedBy> 菜心</cp:lastModifiedBy>
  <dcterms:modified xsi:type="dcterms:W3CDTF">2022-05-09T02:17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D5EE71FEDD064DA0A4E5AFD0B04B68AD</vt:lpwstr>
  </property>
</Properties>
</file>